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F9" w:rsidRDefault="00470CF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-516890</wp:posOffset>
            </wp:positionV>
            <wp:extent cx="7145020" cy="9834880"/>
            <wp:effectExtent l="19050" t="0" r="0" b="0"/>
            <wp:wrapNone/>
            <wp:docPr id="1" name="Рисунок 1" descr="C:\Documents and Settings\Юзверь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983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6985</wp:posOffset>
            </wp:positionV>
            <wp:extent cx="6861810" cy="9469120"/>
            <wp:effectExtent l="19050" t="0" r="0" b="0"/>
            <wp:wrapNone/>
            <wp:docPr id="2" name="Рисунок 2" descr="C:\Documents and Settings\Юзверь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зверь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4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70CF9" w:rsidRDefault="00470CF9">
      <w:pPr>
        <w:rPr>
          <w:noProof/>
          <w:lang w:eastAsia="ru-RU"/>
        </w:rPr>
      </w:pPr>
    </w:p>
    <w:p w:rsidR="004610FF" w:rsidRDefault="004610FF"/>
    <w:p w:rsidR="00470CF9" w:rsidRDefault="00470CF9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153670</wp:posOffset>
            </wp:positionV>
            <wp:extent cx="6991350" cy="9631680"/>
            <wp:effectExtent l="19050" t="0" r="0" b="0"/>
            <wp:wrapNone/>
            <wp:docPr id="3" name="Рисунок 3" descr="C:\Documents and Settings\Юзверь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Юзверь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63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CF9" w:rsidRDefault="00470CF9"/>
    <w:p w:rsidR="00470CF9" w:rsidRDefault="00470CF9"/>
    <w:p w:rsidR="00470CF9" w:rsidRDefault="00470CF9"/>
    <w:p w:rsidR="00470CF9" w:rsidRDefault="00470CF9"/>
    <w:p w:rsidR="00470CF9" w:rsidRDefault="00470CF9"/>
    <w:p w:rsidR="00470CF9" w:rsidRDefault="00470CF9"/>
    <w:p w:rsidR="00470CF9" w:rsidRDefault="00470CF9"/>
    <w:sectPr w:rsidR="00470CF9" w:rsidSect="0046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470CF9"/>
    <w:rsid w:val="004610FF"/>
    <w:rsid w:val="00470CF9"/>
    <w:rsid w:val="00C3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0ABD-456F-4220-86E0-B12DADA1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9</Characters>
  <Application>Microsoft Office Word</Application>
  <DocSecurity>0</DocSecurity>
  <Lines>1</Lines>
  <Paragraphs>1</Paragraphs>
  <ScaleCrop>false</ScaleCrop>
  <Company>Д.У №35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2-22T06:58:00Z</dcterms:created>
  <dcterms:modified xsi:type="dcterms:W3CDTF">2014-12-22T07:01:00Z</dcterms:modified>
</cp:coreProperties>
</file>